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14522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14522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14522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14522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314522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314522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314522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314522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314522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314522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314522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314522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314522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314522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314522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314522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314522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314522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314522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314522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314522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314522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14522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14522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314522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314522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bookmarkStart w:id="0" w:name="_GoBack"/>
            <w:bookmarkEnd w:id="0"/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B3" w:rsidRDefault="005265B3" w:rsidP="007E4C61">
      <w:pPr>
        <w:spacing w:after="0" w:line="240" w:lineRule="auto"/>
      </w:pPr>
      <w:r>
        <w:separator/>
      </w:r>
    </w:p>
  </w:endnote>
  <w:endnote w:type="continuationSeparator" w:id="0">
    <w:p w:rsidR="005265B3" w:rsidRDefault="005265B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B3" w:rsidRDefault="005265B3" w:rsidP="007E4C61">
      <w:pPr>
        <w:spacing w:after="0" w:line="240" w:lineRule="auto"/>
      </w:pPr>
      <w:r>
        <w:separator/>
      </w:r>
    </w:p>
  </w:footnote>
  <w:footnote w:type="continuationSeparator" w:id="0">
    <w:p w:rsidR="005265B3" w:rsidRDefault="005265B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6B10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6F92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7447"/>
    <w:rsid w:val="00661ABB"/>
    <w:rsid w:val="0066251F"/>
    <w:rsid w:val="00663861"/>
    <w:rsid w:val="006640BA"/>
    <w:rsid w:val="0066458E"/>
    <w:rsid w:val="00665567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16F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1F93-E2ED-4EC1-AE8D-9D48E97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69402</Words>
  <Characters>395597</Characters>
  <Application>Microsoft Office Word</Application>
  <DocSecurity>0</DocSecurity>
  <Lines>3296</Lines>
  <Paragraphs>9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13</cp:revision>
  <dcterms:created xsi:type="dcterms:W3CDTF">2020-04-03T04:49:00Z</dcterms:created>
  <dcterms:modified xsi:type="dcterms:W3CDTF">2022-05-02T05:34:00Z</dcterms:modified>
</cp:coreProperties>
</file>